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259" w:rsidRPr="00D01566" w:rsidRDefault="00D01566" w:rsidP="00203FB8">
      <w:pPr>
        <w:pStyle w:val="a3"/>
        <w:tabs>
          <w:tab w:val="left" w:pos="5387"/>
          <w:tab w:val="left" w:pos="5529"/>
        </w:tabs>
        <w:spacing w:line="288" w:lineRule="auto"/>
        <w:ind w:right="-286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                                                                                                              </w:t>
      </w:r>
      <w:r w:rsidRPr="00D01566">
        <w:rPr>
          <w:rFonts w:ascii="Times New Roman" w:hAnsi="Times New Roman"/>
          <w:b/>
          <w:kern w:val="2"/>
          <w:sz w:val="24"/>
          <w:szCs w:val="24"/>
        </w:rPr>
        <w:t>ОБРАЗЕЦ</w:t>
      </w:r>
    </w:p>
    <w:p w:rsidR="00D01566" w:rsidRDefault="00D0156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3F2084" w:rsidRPr="007F6DAD" w:rsidRDefault="003F2084" w:rsidP="003F2084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:rsidR="003F2084" w:rsidRPr="007F6DAD" w:rsidRDefault="003F2084" w:rsidP="003F2084">
      <w:pPr>
        <w:rPr>
          <w:b/>
          <w:sz w:val="22"/>
          <w:szCs w:val="22"/>
        </w:rPr>
      </w:pPr>
      <w:r w:rsidRPr="007F6DAD">
        <w:rPr>
          <w:b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3F2084" w:rsidRPr="0019475A" w:rsidRDefault="003F2084" w:rsidP="003F2084">
      <w:pPr>
        <w:ind w:firstLine="142"/>
        <w:rPr>
          <w:b/>
        </w:rPr>
      </w:pPr>
      <w:r w:rsidRPr="0019475A">
        <w:rPr>
          <w:b/>
        </w:rPr>
        <w:t>«Национальный исследовательский Нижегородский государственный университет</w:t>
      </w:r>
    </w:p>
    <w:p w:rsidR="003F2084" w:rsidRPr="0019475A" w:rsidRDefault="003F2084" w:rsidP="003F2084">
      <w:pPr>
        <w:jc w:val="center"/>
        <w:rPr>
          <w:b/>
        </w:rPr>
      </w:pPr>
      <w:r w:rsidRPr="0019475A">
        <w:rPr>
          <w:b/>
        </w:rPr>
        <w:t>им. Н.И. Лобачевского»</w:t>
      </w:r>
    </w:p>
    <w:p w:rsidR="00260259" w:rsidRPr="00565919" w:rsidRDefault="00260259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caps/>
          <w:kern w:val="2"/>
          <w:sz w:val="24"/>
          <w:szCs w:val="24"/>
        </w:rPr>
      </w:pPr>
    </w:p>
    <w:p w:rsidR="00260259" w:rsidRPr="00BA6156" w:rsidRDefault="00BA615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BA6156">
        <w:rPr>
          <w:rFonts w:ascii="Times New Roman" w:hAnsi="Times New Roman"/>
          <w:kern w:val="2"/>
          <w:sz w:val="28"/>
          <w:szCs w:val="28"/>
        </w:rPr>
        <w:t>Институт экономики и предпринимательства</w:t>
      </w:r>
    </w:p>
    <w:p w:rsidR="00452C86" w:rsidRPr="00BA6156" w:rsidRDefault="00452C86" w:rsidP="00260259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260259" w:rsidRPr="00F73295" w:rsidRDefault="00F73295" w:rsidP="00F73295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F73295">
        <w:rPr>
          <w:rFonts w:ascii="Times New Roman" w:hAnsi="Times New Roman"/>
          <w:kern w:val="2"/>
          <w:sz w:val="28"/>
          <w:szCs w:val="28"/>
        </w:rPr>
        <w:t>Кафедра ___________________________</w:t>
      </w:r>
    </w:p>
    <w:p w:rsidR="00260259" w:rsidRPr="00381BC6" w:rsidRDefault="00260259" w:rsidP="00381BC6">
      <w:pPr>
        <w:pStyle w:val="a3"/>
        <w:spacing w:line="288" w:lineRule="auto"/>
        <w:ind w:right="-286"/>
        <w:jc w:val="center"/>
        <w:rPr>
          <w:rFonts w:ascii="Times New Roman" w:hAnsi="Times New Roman"/>
          <w:sz w:val="28"/>
          <w:szCs w:val="28"/>
        </w:rPr>
      </w:pPr>
    </w:p>
    <w:p w:rsidR="00260259" w:rsidRDefault="00260259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993D30" w:rsidRPr="00A93C7B" w:rsidRDefault="00993D30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 w:rsidRPr="00A93C7B">
        <w:rPr>
          <w:b/>
          <w:caps/>
          <w:sz w:val="32"/>
          <w:szCs w:val="32"/>
        </w:rPr>
        <w:t>Выпускная квалификационная работа</w:t>
      </w:r>
      <w:r w:rsidR="00955435">
        <w:rPr>
          <w:b/>
          <w:caps/>
          <w:sz w:val="32"/>
          <w:szCs w:val="32"/>
        </w:rPr>
        <w:t xml:space="preserve"> - </w:t>
      </w:r>
    </w:p>
    <w:p w:rsidR="00B60EDA" w:rsidRDefault="00955435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бакалаврская работа </w:t>
      </w:r>
    </w:p>
    <w:p w:rsidR="00955435" w:rsidRDefault="00955435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32"/>
          <w:szCs w:val="32"/>
        </w:rPr>
      </w:pPr>
    </w:p>
    <w:p w:rsidR="00B60EDA" w:rsidRDefault="00B60EDA" w:rsidP="00260259">
      <w:pPr>
        <w:tabs>
          <w:tab w:val="left" w:pos="9360"/>
        </w:tabs>
        <w:spacing w:line="360" w:lineRule="auto"/>
        <w:ind w:right="-21" w:firstLine="120"/>
        <w:jc w:val="center"/>
        <w:rPr>
          <w:b/>
          <w:caps/>
          <w:sz w:val="28"/>
          <w:szCs w:val="28"/>
        </w:rPr>
      </w:pPr>
      <w:r w:rsidRPr="00F73295">
        <w:rPr>
          <w:b/>
          <w:caps/>
          <w:sz w:val="28"/>
          <w:szCs w:val="28"/>
          <w:highlight w:val="yellow"/>
        </w:rPr>
        <w:t>Тема</w:t>
      </w:r>
      <w:r w:rsidRPr="00955435">
        <w:rPr>
          <w:b/>
          <w:caps/>
          <w:sz w:val="28"/>
          <w:szCs w:val="28"/>
        </w:rPr>
        <w:t xml:space="preserve"> </w:t>
      </w:r>
    </w:p>
    <w:p w:rsidR="00F73295" w:rsidRDefault="00F73295" w:rsidP="00260259">
      <w:pPr>
        <w:pStyle w:val="a3"/>
        <w:spacing w:line="288" w:lineRule="auto"/>
        <w:ind w:right="-286"/>
        <w:rPr>
          <w:kern w:val="2"/>
          <w:sz w:val="22"/>
        </w:rPr>
      </w:pPr>
    </w:p>
    <w:p w:rsidR="00260259" w:rsidRPr="00FA6C0F" w:rsidRDefault="00260259" w:rsidP="00260259">
      <w:pPr>
        <w:pStyle w:val="a3"/>
        <w:spacing w:line="288" w:lineRule="auto"/>
        <w:ind w:right="-286"/>
        <w:rPr>
          <w:kern w:val="2"/>
          <w:sz w:val="14"/>
          <w:szCs w:val="14"/>
        </w:rPr>
      </w:pPr>
      <w:r>
        <w:rPr>
          <w:kern w:val="2"/>
          <w:sz w:val="22"/>
        </w:rPr>
        <w:t xml:space="preserve">                          </w:t>
      </w:r>
    </w:p>
    <w:p w:rsidR="00565919" w:rsidRDefault="00260259" w:rsidP="00565919">
      <w:pPr>
        <w:ind w:left="-180"/>
        <w:jc w:val="both"/>
        <w:rPr>
          <w:kern w:val="2"/>
          <w:sz w:val="22"/>
        </w:rPr>
      </w:pPr>
      <w:r>
        <w:rPr>
          <w:kern w:val="2"/>
          <w:sz w:val="22"/>
        </w:rPr>
        <w:t xml:space="preserve">  </w:t>
      </w:r>
    </w:p>
    <w:p w:rsidR="00F73295" w:rsidRDefault="00F73295" w:rsidP="00565919">
      <w:pPr>
        <w:ind w:left="-180"/>
        <w:jc w:val="both"/>
        <w:rPr>
          <w:sz w:val="28"/>
          <w:szCs w:val="28"/>
        </w:rPr>
      </w:pP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Допущено к защите:                                     Выполнил: студент группы_______</w:t>
      </w:r>
    </w:p>
    <w:p w:rsidR="00565919" w:rsidRDefault="00955435" w:rsidP="00565919">
      <w:pPr>
        <w:ind w:left="-180" w:right="-81"/>
        <w:jc w:val="both"/>
        <w:rPr>
          <w:sz w:val="28"/>
          <w:szCs w:val="28"/>
        </w:rPr>
      </w:pPr>
      <w:r>
        <w:rPr>
          <w:sz w:val="28"/>
          <w:szCs w:val="28"/>
        </w:rPr>
        <w:t>Заведующий  кафедрой</w:t>
      </w:r>
      <w:r w:rsidR="00D01566">
        <w:rPr>
          <w:sz w:val="28"/>
          <w:szCs w:val="28"/>
        </w:rPr>
        <w:t xml:space="preserve"> </w:t>
      </w:r>
      <w:r w:rsidR="0056591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5659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</w:t>
      </w:r>
      <w:r w:rsidR="00565919">
        <w:rPr>
          <w:sz w:val="28"/>
          <w:szCs w:val="28"/>
        </w:rPr>
        <w:t xml:space="preserve">      </w:t>
      </w:r>
      <w:r w:rsidR="00D01566">
        <w:rPr>
          <w:sz w:val="28"/>
          <w:szCs w:val="28"/>
        </w:rPr>
        <w:t xml:space="preserve"> </w:t>
      </w:r>
      <w:r w:rsidR="00565919">
        <w:rPr>
          <w:sz w:val="28"/>
          <w:szCs w:val="28"/>
        </w:rPr>
        <w:t xml:space="preserve">       </w:t>
      </w:r>
      <w:r w:rsidR="0087790F" w:rsidRPr="00E651DC">
        <w:rPr>
          <w:sz w:val="28"/>
          <w:szCs w:val="28"/>
        </w:rPr>
        <w:t xml:space="preserve">Направление </w:t>
      </w:r>
      <w:r w:rsidR="00E651DC" w:rsidRPr="00BA6156">
        <w:rPr>
          <w:sz w:val="28"/>
          <w:szCs w:val="28"/>
          <w:highlight w:val="yellow"/>
        </w:rPr>
        <w:t>38.0</w:t>
      </w:r>
      <w:r>
        <w:rPr>
          <w:sz w:val="28"/>
          <w:szCs w:val="28"/>
          <w:highlight w:val="yellow"/>
        </w:rPr>
        <w:t>3</w:t>
      </w:r>
      <w:r w:rsidR="00E651DC" w:rsidRPr="00BA6156">
        <w:rPr>
          <w:sz w:val="28"/>
          <w:szCs w:val="28"/>
          <w:highlight w:val="yellow"/>
        </w:rPr>
        <w:t>.01 «Экономика»</w:t>
      </w:r>
      <w:r w:rsidR="00565919">
        <w:rPr>
          <w:sz w:val="28"/>
          <w:szCs w:val="28"/>
        </w:rPr>
        <w:t xml:space="preserve"> </w:t>
      </w:r>
    </w:p>
    <w:p w:rsidR="00565919" w:rsidRDefault="00840952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55435">
        <w:rPr>
          <w:sz w:val="28"/>
          <w:szCs w:val="28"/>
        </w:rPr>
        <w:t>Экономика фирмы</w:t>
      </w:r>
      <w:r>
        <w:rPr>
          <w:sz w:val="28"/>
          <w:szCs w:val="28"/>
        </w:rPr>
        <w:t>»</w:t>
      </w:r>
      <w:r w:rsidR="00565919">
        <w:rPr>
          <w:sz w:val="28"/>
          <w:szCs w:val="28"/>
        </w:rPr>
        <w:t xml:space="preserve">                                    </w:t>
      </w:r>
    </w:p>
    <w:p w:rsidR="00565919" w:rsidRPr="00E651DC" w:rsidRDefault="00565919" w:rsidP="00203FB8">
      <w:pPr>
        <w:tabs>
          <w:tab w:val="left" w:pos="5245"/>
        </w:tabs>
        <w:ind w:left="-180"/>
        <w:jc w:val="both"/>
        <w:rPr>
          <w:sz w:val="28"/>
          <w:szCs w:val="28"/>
        </w:rPr>
      </w:pPr>
      <w:r w:rsidRPr="00BA6156">
        <w:rPr>
          <w:sz w:val="28"/>
          <w:szCs w:val="28"/>
          <w:highlight w:val="yellow"/>
        </w:rPr>
        <w:t>д.э.н., профессор</w:t>
      </w:r>
      <w:r w:rsidRPr="00E651DC">
        <w:rPr>
          <w:sz w:val="28"/>
          <w:szCs w:val="28"/>
        </w:rPr>
        <w:t xml:space="preserve">              </w:t>
      </w:r>
      <w:r w:rsidR="00203FB8" w:rsidRPr="00E651DC">
        <w:rPr>
          <w:sz w:val="28"/>
          <w:szCs w:val="28"/>
        </w:rPr>
        <w:t xml:space="preserve">                            __</w:t>
      </w:r>
      <w:r w:rsidRPr="00E651DC">
        <w:rPr>
          <w:sz w:val="28"/>
          <w:szCs w:val="28"/>
        </w:rPr>
        <w:t>_____________________________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  <w:r w:rsidRPr="00955435">
        <w:rPr>
          <w:sz w:val="28"/>
          <w:szCs w:val="28"/>
          <w:highlight w:val="yellow"/>
        </w:rPr>
        <w:t>____________</w:t>
      </w:r>
      <w:r w:rsidR="00E651DC" w:rsidRPr="00955435">
        <w:rPr>
          <w:highlight w:val="yellow"/>
        </w:rPr>
        <w:t xml:space="preserve"> </w:t>
      </w:r>
      <w:r w:rsidR="00955435" w:rsidRPr="00955435">
        <w:rPr>
          <w:sz w:val="28"/>
          <w:szCs w:val="28"/>
          <w:highlight w:val="yellow"/>
        </w:rPr>
        <w:t>О.В. Трофимов</w:t>
      </w:r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2"/>
          <w:szCs w:val="22"/>
        </w:rPr>
        <w:t>ф.и.о.</w:t>
      </w:r>
      <w:proofErr w:type="spellEnd"/>
      <w:r w:rsidR="00FA6791">
        <w:rPr>
          <w:sz w:val="22"/>
          <w:szCs w:val="22"/>
        </w:rPr>
        <w:t>, подпись</w:t>
      </w:r>
    </w:p>
    <w:p w:rsidR="00565919" w:rsidRPr="00FA6791" w:rsidRDefault="00FA6791" w:rsidP="00565919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подпись</w:t>
      </w: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Научный руководитель: __________</w:t>
      </w:r>
      <w:r w:rsidR="00203FB8">
        <w:rPr>
          <w:sz w:val="28"/>
          <w:szCs w:val="28"/>
        </w:rPr>
        <w:t>_</w:t>
      </w:r>
    </w:p>
    <w:p w:rsidR="00203FB8" w:rsidRDefault="00203FB8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____________</w:t>
      </w:r>
    </w:p>
    <w:p w:rsidR="00565919" w:rsidRDefault="00565919" w:rsidP="00565919">
      <w:pPr>
        <w:ind w:left="-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_______________________________</w:t>
      </w:r>
      <w:r w:rsidR="00203FB8">
        <w:rPr>
          <w:sz w:val="28"/>
          <w:szCs w:val="28"/>
        </w:rPr>
        <w:t>_</w:t>
      </w:r>
    </w:p>
    <w:p w:rsidR="00565919" w:rsidRDefault="00565919" w:rsidP="00203FB8">
      <w:pPr>
        <w:tabs>
          <w:tab w:val="left" w:pos="5245"/>
          <w:tab w:val="left" w:pos="5387"/>
          <w:tab w:val="left" w:pos="5529"/>
        </w:tabs>
        <w:ind w:left="-180"/>
        <w:jc w:val="both"/>
        <w:rPr>
          <w:sz w:val="22"/>
          <w:szCs w:val="22"/>
        </w:rPr>
      </w:pPr>
      <w:r>
        <w:rPr>
          <w:sz w:val="28"/>
          <w:szCs w:val="28"/>
        </w:rPr>
        <w:t xml:space="preserve">                                                                     </w:t>
      </w:r>
      <w:r>
        <w:rPr>
          <w:sz w:val="22"/>
          <w:szCs w:val="22"/>
        </w:rPr>
        <w:t>Ученая степень, ученое звание</w:t>
      </w:r>
      <w:r w:rsidR="00FA6791">
        <w:rPr>
          <w:sz w:val="22"/>
          <w:szCs w:val="22"/>
        </w:rPr>
        <w:t xml:space="preserve">, </w:t>
      </w:r>
      <w:proofErr w:type="spellStart"/>
      <w:r w:rsidR="00FA6791">
        <w:rPr>
          <w:sz w:val="22"/>
          <w:szCs w:val="22"/>
        </w:rPr>
        <w:t>ф.и.о.</w:t>
      </w:r>
      <w:proofErr w:type="spellEnd"/>
      <w:r w:rsidR="00FA6791">
        <w:rPr>
          <w:sz w:val="22"/>
          <w:szCs w:val="22"/>
        </w:rPr>
        <w:t>, подпись</w:t>
      </w:r>
    </w:p>
    <w:p w:rsidR="00565919" w:rsidRDefault="00565919" w:rsidP="00565919">
      <w:pPr>
        <w:ind w:left="-180"/>
        <w:jc w:val="both"/>
        <w:rPr>
          <w:sz w:val="22"/>
          <w:szCs w:val="22"/>
        </w:rPr>
      </w:pPr>
    </w:p>
    <w:p w:rsidR="00565919" w:rsidRDefault="00565919" w:rsidP="00DA1E95">
      <w:pPr>
        <w:ind w:left="-1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</w:t>
      </w:r>
    </w:p>
    <w:p w:rsidR="00565919" w:rsidRDefault="00565919" w:rsidP="00955435">
      <w:pPr>
        <w:tabs>
          <w:tab w:val="left" w:pos="5387"/>
        </w:tabs>
        <w:ind w:left="-180"/>
        <w:jc w:val="both"/>
        <w:rPr>
          <w:sz w:val="28"/>
          <w:szCs w:val="28"/>
        </w:rPr>
      </w:pPr>
      <w:r w:rsidRPr="00565919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</w:rPr>
        <w:t xml:space="preserve">             </w:t>
      </w:r>
      <w:r w:rsidR="00203FB8">
        <w:rPr>
          <w:sz w:val="28"/>
          <w:szCs w:val="28"/>
        </w:rPr>
        <w:t xml:space="preserve">   </w:t>
      </w:r>
    </w:p>
    <w:p w:rsidR="00955435" w:rsidRDefault="00955435" w:rsidP="00955435">
      <w:pPr>
        <w:tabs>
          <w:tab w:val="left" w:pos="5387"/>
        </w:tabs>
        <w:ind w:left="-180"/>
        <w:jc w:val="both"/>
        <w:rPr>
          <w:sz w:val="28"/>
          <w:szCs w:val="28"/>
        </w:rPr>
      </w:pPr>
    </w:p>
    <w:p w:rsidR="00955435" w:rsidRDefault="00955435" w:rsidP="00955435">
      <w:pPr>
        <w:tabs>
          <w:tab w:val="left" w:pos="5387"/>
        </w:tabs>
        <w:ind w:left="-180"/>
        <w:jc w:val="both"/>
        <w:rPr>
          <w:sz w:val="22"/>
          <w:szCs w:val="22"/>
        </w:rPr>
      </w:pPr>
    </w:p>
    <w:p w:rsidR="00565919" w:rsidRDefault="00565919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3F2084" w:rsidRDefault="003F2084" w:rsidP="00565919">
      <w:pPr>
        <w:ind w:left="-180"/>
        <w:jc w:val="both"/>
        <w:rPr>
          <w:sz w:val="22"/>
          <w:szCs w:val="22"/>
        </w:rPr>
      </w:pPr>
    </w:p>
    <w:p w:rsidR="003F2084" w:rsidRDefault="003F2084" w:rsidP="00565919">
      <w:pPr>
        <w:ind w:left="-180"/>
        <w:jc w:val="both"/>
        <w:rPr>
          <w:sz w:val="22"/>
          <w:szCs w:val="22"/>
        </w:rPr>
      </w:pPr>
    </w:p>
    <w:p w:rsidR="003F2084" w:rsidRDefault="003F2084" w:rsidP="00565919">
      <w:pPr>
        <w:ind w:left="-180"/>
        <w:jc w:val="both"/>
        <w:rPr>
          <w:sz w:val="22"/>
          <w:szCs w:val="22"/>
        </w:rPr>
      </w:pPr>
    </w:p>
    <w:p w:rsidR="003F2084" w:rsidRDefault="003F2084" w:rsidP="00565919">
      <w:pPr>
        <w:ind w:left="-180"/>
        <w:jc w:val="both"/>
        <w:rPr>
          <w:sz w:val="22"/>
          <w:szCs w:val="22"/>
        </w:rPr>
      </w:pPr>
    </w:p>
    <w:p w:rsidR="002369AB" w:rsidRDefault="002369AB" w:rsidP="00565919">
      <w:pPr>
        <w:ind w:left="-180"/>
        <w:jc w:val="both"/>
        <w:rPr>
          <w:sz w:val="22"/>
          <w:szCs w:val="22"/>
        </w:rPr>
      </w:pPr>
      <w:bookmarkStart w:id="0" w:name="_GoBack"/>
      <w:bookmarkEnd w:id="0"/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20027C" w:rsidRDefault="0020027C" w:rsidP="00565919">
      <w:pPr>
        <w:ind w:left="-180"/>
        <w:jc w:val="both"/>
        <w:rPr>
          <w:sz w:val="22"/>
          <w:szCs w:val="22"/>
        </w:rPr>
      </w:pPr>
    </w:p>
    <w:p w:rsidR="00993D30" w:rsidRDefault="00BA6156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Нижний </w:t>
      </w:r>
      <w:r w:rsidR="006F496A">
        <w:rPr>
          <w:rFonts w:ascii="Times New Roman" w:hAnsi="Times New Roman"/>
          <w:kern w:val="2"/>
          <w:sz w:val="28"/>
          <w:szCs w:val="28"/>
        </w:rPr>
        <w:t xml:space="preserve"> </w:t>
      </w:r>
      <w:r w:rsidR="00D01566">
        <w:rPr>
          <w:rFonts w:ascii="Times New Roman" w:hAnsi="Times New Roman"/>
          <w:kern w:val="2"/>
          <w:sz w:val="28"/>
          <w:szCs w:val="28"/>
        </w:rPr>
        <w:t>Новгород</w:t>
      </w:r>
      <w:r w:rsidR="00260259" w:rsidRPr="007D114D"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260259" w:rsidRDefault="00260259" w:rsidP="00993D30">
      <w:pPr>
        <w:pStyle w:val="a3"/>
        <w:spacing w:line="288" w:lineRule="auto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7D114D">
        <w:rPr>
          <w:rFonts w:ascii="Times New Roman" w:hAnsi="Times New Roman"/>
          <w:kern w:val="2"/>
          <w:sz w:val="28"/>
          <w:szCs w:val="28"/>
        </w:rPr>
        <w:t>201</w:t>
      </w:r>
      <w:r w:rsidR="006F496A">
        <w:rPr>
          <w:rFonts w:ascii="Times New Roman" w:hAnsi="Times New Roman"/>
          <w:kern w:val="2"/>
          <w:sz w:val="28"/>
          <w:szCs w:val="28"/>
        </w:rPr>
        <w:t>8</w:t>
      </w:r>
    </w:p>
    <w:sectPr w:rsidR="00260259" w:rsidSect="00565919">
      <w:pgSz w:w="11906" w:h="16838"/>
      <w:pgMar w:top="340" w:right="227" w:bottom="1134" w:left="16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16" w:rsidRDefault="00A21016" w:rsidP="00BA6156">
      <w:r>
        <w:separator/>
      </w:r>
    </w:p>
  </w:endnote>
  <w:endnote w:type="continuationSeparator" w:id="0">
    <w:p w:rsidR="00A21016" w:rsidRDefault="00A21016" w:rsidP="00BA6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16" w:rsidRDefault="00A21016" w:rsidP="00BA6156">
      <w:r>
        <w:separator/>
      </w:r>
    </w:p>
  </w:footnote>
  <w:footnote w:type="continuationSeparator" w:id="0">
    <w:p w:rsidR="00A21016" w:rsidRDefault="00A21016" w:rsidP="00BA61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9"/>
    <w:rsid w:val="000063EA"/>
    <w:rsid w:val="00030EBD"/>
    <w:rsid w:val="000347D7"/>
    <w:rsid w:val="00041D8B"/>
    <w:rsid w:val="000540E4"/>
    <w:rsid w:val="00072DEE"/>
    <w:rsid w:val="00075CD0"/>
    <w:rsid w:val="00092FBC"/>
    <w:rsid w:val="000C265D"/>
    <w:rsid w:val="000C2C50"/>
    <w:rsid w:val="000C72EF"/>
    <w:rsid w:val="000E4231"/>
    <w:rsid w:val="000E5D34"/>
    <w:rsid w:val="000F177B"/>
    <w:rsid w:val="000F46B8"/>
    <w:rsid w:val="00103930"/>
    <w:rsid w:val="00103FAD"/>
    <w:rsid w:val="0013719D"/>
    <w:rsid w:val="0014352C"/>
    <w:rsid w:val="00144AE7"/>
    <w:rsid w:val="00176FD5"/>
    <w:rsid w:val="001770F4"/>
    <w:rsid w:val="0018387C"/>
    <w:rsid w:val="00194DBB"/>
    <w:rsid w:val="001A2F67"/>
    <w:rsid w:val="001A39CD"/>
    <w:rsid w:val="001A617D"/>
    <w:rsid w:val="001B4F9D"/>
    <w:rsid w:val="001C0AC4"/>
    <w:rsid w:val="001D2D68"/>
    <w:rsid w:val="001D44AC"/>
    <w:rsid w:val="001F1B5A"/>
    <w:rsid w:val="0020027C"/>
    <w:rsid w:val="00203FB8"/>
    <w:rsid w:val="00205B77"/>
    <w:rsid w:val="00215CEB"/>
    <w:rsid w:val="002316FC"/>
    <w:rsid w:val="002322F3"/>
    <w:rsid w:val="002369AB"/>
    <w:rsid w:val="0024562B"/>
    <w:rsid w:val="0025785F"/>
    <w:rsid w:val="00260259"/>
    <w:rsid w:val="002868A2"/>
    <w:rsid w:val="00293091"/>
    <w:rsid w:val="002B1383"/>
    <w:rsid w:val="002C348C"/>
    <w:rsid w:val="002D0BFC"/>
    <w:rsid w:val="002D17CF"/>
    <w:rsid w:val="002D6DB3"/>
    <w:rsid w:val="002E27CE"/>
    <w:rsid w:val="002F0C4A"/>
    <w:rsid w:val="00305A08"/>
    <w:rsid w:val="00335C1D"/>
    <w:rsid w:val="00341CA1"/>
    <w:rsid w:val="00366DC7"/>
    <w:rsid w:val="00367C2D"/>
    <w:rsid w:val="00375BF5"/>
    <w:rsid w:val="00381BC6"/>
    <w:rsid w:val="003839A8"/>
    <w:rsid w:val="00395E39"/>
    <w:rsid w:val="003B4E42"/>
    <w:rsid w:val="003B523E"/>
    <w:rsid w:val="003D14DA"/>
    <w:rsid w:val="003E495E"/>
    <w:rsid w:val="003E59DB"/>
    <w:rsid w:val="003E6965"/>
    <w:rsid w:val="003F2084"/>
    <w:rsid w:val="003F5EAC"/>
    <w:rsid w:val="0040029B"/>
    <w:rsid w:val="004035C2"/>
    <w:rsid w:val="00410188"/>
    <w:rsid w:val="00426875"/>
    <w:rsid w:val="004319D1"/>
    <w:rsid w:val="0044421F"/>
    <w:rsid w:val="00452C86"/>
    <w:rsid w:val="004917CA"/>
    <w:rsid w:val="004B2373"/>
    <w:rsid w:val="004C11D8"/>
    <w:rsid w:val="004C7E07"/>
    <w:rsid w:val="004D5AEE"/>
    <w:rsid w:val="004D792A"/>
    <w:rsid w:val="004E180F"/>
    <w:rsid w:val="004F6E01"/>
    <w:rsid w:val="00502C8C"/>
    <w:rsid w:val="00523263"/>
    <w:rsid w:val="005254A6"/>
    <w:rsid w:val="005313F3"/>
    <w:rsid w:val="0054558F"/>
    <w:rsid w:val="00557A48"/>
    <w:rsid w:val="0056570B"/>
    <w:rsid w:val="00565919"/>
    <w:rsid w:val="00575463"/>
    <w:rsid w:val="00580997"/>
    <w:rsid w:val="00585195"/>
    <w:rsid w:val="005972D7"/>
    <w:rsid w:val="005A6BAB"/>
    <w:rsid w:val="005B77A1"/>
    <w:rsid w:val="005C2080"/>
    <w:rsid w:val="005C24D8"/>
    <w:rsid w:val="005D5270"/>
    <w:rsid w:val="005E0167"/>
    <w:rsid w:val="005E5634"/>
    <w:rsid w:val="005E7BE0"/>
    <w:rsid w:val="005F1321"/>
    <w:rsid w:val="0060112D"/>
    <w:rsid w:val="006065C5"/>
    <w:rsid w:val="00617B5F"/>
    <w:rsid w:val="00642302"/>
    <w:rsid w:val="00644CDC"/>
    <w:rsid w:val="006461F6"/>
    <w:rsid w:val="00696B4B"/>
    <w:rsid w:val="006D0641"/>
    <w:rsid w:val="006D235F"/>
    <w:rsid w:val="006D3A84"/>
    <w:rsid w:val="006E1485"/>
    <w:rsid w:val="006E2694"/>
    <w:rsid w:val="006E3044"/>
    <w:rsid w:val="006E3157"/>
    <w:rsid w:val="006F276D"/>
    <w:rsid w:val="006F496A"/>
    <w:rsid w:val="00716018"/>
    <w:rsid w:val="00725557"/>
    <w:rsid w:val="00740E7F"/>
    <w:rsid w:val="00740E9C"/>
    <w:rsid w:val="00741511"/>
    <w:rsid w:val="007941E3"/>
    <w:rsid w:val="007A5E88"/>
    <w:rsid w:val="007C33FB"/>
    <w:rsid w:val="007D114D"/>
    <w:rsid w:val="007E0861"/>
    <w:rsid w:val="007E55E4"/>
    <w:rsid w:val="007F427B"/>
    <w:rsid w:val="00802325"/>
    <w:rsid w:val="00805DED"/>
    <w:rsid w:val="00816D00"/>
    <w:rsid w:val="0082387D"/>
    <w:rsid w:val="00832350"/>
    <w:rsid w:val="00834E10"/>
    <w:rsid w:val="00840952"/>
    <w:rsid w:val="008477C6"/>
    <w:rsid w:val="008616D9"/>
    <w:rsid w:val="00864337"/>
    <w:rsid w:val="00875634"/>
    <w:rsid w:val="0087790F"/>
    <w:rsid w:val="008948D7"/>
    <w:rsid w:val="008958CB"/>
    <w:rsid w:val="00895F0E"/>
    <w:rsid w:val="00897C20"/>
    <w:rsid w:val="008C23F8"/>
    <w:rsid w:val="008D7FF1"/>
    <w:rsid w:val="008F2ACB"/>
    <w:rsid w:val="008F4838"/>
    <w:rsid w:val="00916B3B"/>
    <w:rsid w:val="00917E5D"/>
    <w:rsid w:val="009219BF"/>
    <w:rsid w:val="00936DA6"/>
    <w:rsid w:val="009506B1"/>
    <w:rsid w:val="00955435"/>
    <w:rsid w:val="009636AC"/>
    <w:rsid w:val="00971A3A"/>
    <w:rsid w:val="009724DE"/>
    <w:rsid w:val="00993D30"/>
    <w:rsid w:val="0099736A"/>
    <w:rsid w:val="009B0C13"/>
    <w:rsid w:val="009B7A23"/>
    <w:rsid w:val="009D5418"/>
    <w:rsid w:val="009D70ED"/>
    <w:rsid w:val="00A21016"/>
    <w:rsid w:val="00A218E0"/>
    <w:rsid w:val="00A33068"/>
    <w:rsid w:val="00A7058D"/>
    <w:rsid w:val="00A75764"/>
    <w:rsid w:val="00A81FD4"/>
    <w:rsid w:val="00A82CE3"/>
    <w:rsid w:val="00A93C7B"/>
    <w:rsid w:val="00AD3977"/>
    <w:rsid w:val="00AF4536"/>
    <w:rsid w:val="00B146E8"/>
    <w:rsid w:val="00B31DAA"/>
    <w:rsid w:val="00B331E2"/>
    <w:rsid w:val="00B34DF5"/>
    <w:rsid w:val="00B441EF"/>
    <w:rsid w:val="00B60EDA"/>
    <w:rsid w:val="00B640F0"/>
    <w:rsid w:val="00B65D9E"/>
    <w:rsid w:val="00B73072"/>
    <w:rsid w:val="00B83892"/>
    <w:rsid w:val="00BA6156"/>
    <w:rsid w:val="00BB7A79"/>
    <w:rsid w:val="00BC4FDA"/>
    <w:rsid w:val="00BF0FD8"/>
    <w:rsid w:val="00BF166E"/>
    <w:rsid w:val="00BF32DF"/>
    <w:rsid w:val="00C10168"/>
    <w:rsid w:val="00C10866"/>
    <w:rsid w:val="00C65004"/>
    <w:rsid w:val="00C7146D"/>
    <w:rsid w:val="00C73CD0"/>
    <w:rsid w:val="00CA1059"/>
    <w:rsid w:val="00CB2665"/>
    <w:rsid w:val="00CC0C4F"/>
    <w:rsid w:val="00CC53DD"/>
    <w:rsid w:val="00CC6497"/>
    <w:rsid w:val="00CD3DA9"/>
    <w:rsid w:val="00CD52E8"/>
    <w:rsid w:val="00CF39EC"/>
    <w:rsid w:val="00D01566"/>
    <w:rsid w:val="00D23EF8"/>
    <w:rsid w:val="00D24B5C"/>
    <w:rsid w:val="00D25FF3"/>
    <w:rsid w:val="00D345C1"/>
    <w:rsid w:val="00D64404"/>
    <w:rsid w:val="00D67D6E"/>
    <w:rsid w:val="00D97997"/>
    <w:rsid w:val="00DA1E95"/>
    <w:rsid w:val="00DC0794"/>
    <w:rsid w:val="00DD46C9"/>
    <w:rsid w:val="00E053FA"/>
    <w:rsid w:val="00E24DFE"/>
    <w:rsid w:val="00E408A3"/>
    <w:rsid w:val="00E557C2"/>
    <w:rsid w:val="00E651DC"/>
    <w:rsid w:val="00E9347A"/>
    <w:rsid w:val="00E96BF5"/>
    <w:rsid w:val="00ED0341"/>
    <w:rsid w:val="00EF3E6C"/>
    <w:rsid w:val="00EF55E2"/>
    <w:rsid w:val="00EF5963"/>
    <w:rsid w:val="00F13158"/>
    <w:rsid w:val="00F13290"/>
    <w:rsid w:val="00F73295"/>
    <w:rsid w:val="00F91598"/>
    <w:rsid w:val="00F95F5B"/>
    <w:rsid w:val="00F96756"/>
    <w:rsid w:val="00FA38E1"/>
    <w:rsid w:val="00FA6791"/>
    <w:rsid w:val="00FB43F5"/>
    <w:rsid w:val="00FD3ECB"/>
    <w:rsid w:val="00FD7EBD"/>
    <w:rsid w:val="00FE158F"/>
    <w:rsid w:val="00FF0638"/>
    <w:rsid w:val="00FF4496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025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60259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7D114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F96756"/>
    <w:rPr>
      <w:rFonts w:ascii="Courier New" w:hAnsi="Courier New"/>
    </w:rPr>
  </w:style>
  <w:style w:type="paragraph" w:styleId="a6">
    <w:name w:val="footnote text"/>
    <w:basedOn w:val="a"/>
    <w:link w:val="a7"/>
    <w:rsid w:val="00BA615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A6156"/>
  </w:style>
  <w:style w:type="character" w:styleId="a8">
    <w:name w:val="footnote reference"/>
    <w:basedOn w:val="a0"/>
    <w:rsid w:val="00BA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50FA-0AC7-454B-8F32-330CA459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KI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pr-ref</dc:creator>
  <cp:lastModifiedBy>Слепцова Альбина Николаевна</cp:lastModifiedBy>
  <cp:revision>4</cp:revision>
  <cp:lastPrinted>2016-09-29T07:20:00Z</cp:lastPrinted>
  <dcterms:created xsi:type="dcterms:W3CDTF">2018-06-04T10:26:00Z</dcterms:created>
  <dcterms:modified xsi:type="dcterms:W3CDTF">2018-09-11T08:29:00Z</dcterms:modified>
</cp:coreProperties>
</file>